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E71A50">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36735C" w:rsidRDefault="003C76AE" w:rsidP="001858B8">
      <w:pPr>
        <w:jc w:val="center"/>
        <w:rPr>
          <w:rFonts w:cstheme="minorHAnsi"/>
          <w:b/>
          <w:bCs/>
          <w:sz w:val="40"/>
          <w:szCs w:val="40"/>
          <w:shd w:val="clear" w:color="auto" w:fill="F8F8F8"/>
        </w:rPr>
      </w:pPr>
      <w:r w:rsidRPr="0036735C">
        <w:rPr>
          <w:rFonts w:cstheme="minorHAnsi"/>
          <w:b/>
          <w:bCs/>
          <w:sz w:val="40"/>
          <w:szCs w:val="40"/>
          <w:shd w:val="clear" w:color="auto" w:fill="F8F8F8"/>
        </w:rPr>
        <w:lastRenderedPageBreak/>
        <w:t>Índice</w:t>
      </w:r>
    </w:p>
    <w:p w:rsidR="005E0E34" w:rsidRPr="0036735C" w:rsidRDefault="005E0E34">
      <w:pPr>
        <w:rPr>
          <w:rFonts w:cstheme="minorHAnsi"/>
          <w:b/>
          <w:bCs/>
          <w:sz w:val="28"/>
          <w:szCs w:val="28"/>
          <w:shd w:val="clear" w:color="auto" w:fill="F8F8F8"/>
        </w:rPr>
      </w:pPr>
      <w:r w:rsidRPr="0036735C">
        <w:rPr>
          <w:rFonts w:cstheme="minorHAnsi"/>
          <w:b/>
          <w:bCs/>
          <w:sz w:val="28"/>
          <w:szCs w:val="28"/>
          <w:shd w:val="clear" w:color="auto" w:fill="F8F8F8"/>
        </w:rPr>
        <w:br w:type="page"/>
      </w: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5E0E34" w:rsidRDefault="005E0E34" w:rsidP="005E0E34">
      <w:pPr>
        <w:rPr>
          <w:rFonts w:ascii="Arial" w:eastAsia="Times New Roman" w:hAnsi="Arial" w:cs="Arial"/>
          <w:b/>
          <w:bCs/>
          <w:color w:val="000000"/>
          <w:sz w:val="29"/>
          <w:szCs w:val="29"/>
          <w:lang w:eastAsia="es-AR"/>
        </w:rPr>
      </w:pPr>
    </w:p>
    <w:p w:rsidR="008C0B6D" w:rsidRDefault="008C0B6D" w:rsidP="005E0E34">
      <w:pPr>
        <w:jc w:val="center"/>
        <w:rPr>
          <w:rFonts w:ascii="Arial" w:eastAsia="Times New Roman" w:hAnsi="Arial" w:cs="Arial"/>
          <w:b/>
          <w:bCs/>
          <w:color w:val="000000"/>
          <w:sz w:val="29"/>
          <w:szCs w:val="29"/>
          <w:lang w:eastAsia="es-AR"/>
        </w:rPr>
      </w:pPr>
    </w:p>
    <w:p w:rsidR="008C0B6D" w:rsidRDefault="008C0B6D" w:rsidP="005E0E34">
      <w:pPr>
        <w:jc w:val="center"/>
        <w:rPr>
          <w:rFonts w:ascii="Arial" w:eastAsia="Times New Roman" w:hAnsi="Arial" w:cs="Arial"/>
          <w:b/>
          <w:bCs/>
          <w:color w:val="000000"/>
          <w:sz w:val="29"/>
          <w:szCs w:val="29"/>
          <w:lang w:eastAsia="es-AR"/>
        </w:rPr>
      </w:pPr>
    </w:p>
    <w:p w:rsidR="00CD3457" w:rsidRDefault="00CD3457" w:rsidP="005E0E34">
      <w:pPr>
        <w:jc w:val="center"/>
        <w:rPr>
          <w:rFonts w:ascii="Arial" w:eastAsia="Times New Roman" w:hAnsi="Arial" w:cs="Arial"/>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ombre de la Empresa: RidSoftwar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000383" w:rsidRPr="00000383" w:rsidRDefault="00000383" w:rsidP="00000383">
      <w:pPr>
        <w:pStyle w:val="Prrafodelista"/>
        <w:rPr>
          <w:sz w:val="24"/>
          <w:szCs w:val="24"/>
        </w:rPr>
      </w:pPr>
    </w:p>
    <w:p w:rsidR="002346D8"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distribución organizacional la empresa tiene un pequeño servidor de svn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 notebooks y macs que se interconectan a través de una red Wi-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spositivo Kinect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notebook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A futuro se desea probarlo también con un LCD de 42 pulgadas y tablets.</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lastRenderedPageBreak/>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F02175"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E71A50" w:rsidRDefault="00E71A50" w:rsidP="00F02175">
      <w:p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br/>
      </w:r>
      <w:r w:rsidR="00722DA4" w:rsidRPr="00F02175">
        <w:rPr>
          <w:rFonts w:eastAsia="Times New Roman" w:cstheme="minorHAnsi"/>
          <w:b/>
          <w:bCs/>
          <w:color w:val="222222"/>
          <w:sz w:val="24"/>
          <w:szCs w:val="24"/>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Planificación</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Crear Plan de Desarrollo de SW :3 días  </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 3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Especificar Requerimientos : 10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 2 días</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Análisis y diseño Duración 2 me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análisi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duración  7 días(se puede hacer paralemente después de la especificación de los requerimientos y antes de la implementación)</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 1 un me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C/C++ y otro lenguajes: antes de la implementación duración 2 meses</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obar Kinect y Cámara de video :duración 10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r librerías openCV duración 25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odificar Casos de usos: 6 mese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tegración funcional: durante la implementación se unen la funcionalidades usando el ciclo de vida interactivo e incremental</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ruebas de integración y sistema: durante la integración funcional</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 duración 7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 3 días</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 1 días</w:t>
      </w:r>
    </w:p>
    <w:p w:rsidR="00E71A50" w:rsidRPr="00F02175" w:rsidRDefault="00E71A50" w:rsidP="00E71A50">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ar y Controlar el Proyecto: durante todo el proyecto</w:t>
      </w:r>
    </w:p>
    <w:p w:rsidR="00E71A50" w:rsidRPr="00F02175" w:rsidRDefault="00E71A50" w:rsidP="00E71A50">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 duración 2 días</w:t>
      </w:r>
      <w:r w:rsidRPr="00E71A50">
        <w:rPr>
          <w:rFonts w:ascii="Arial" w:eastAsia="Times New Roman" w:hAnsi="Arial" w:cs="Arial"/>
          <w:color w:val="222222"/>
          <w:sz w:val="24"/>
          <w:szCs w:val="24"/>
          <w:lang w:eastAsia="es-AR"/>
        </w:rPr>
        <w:t xml:space="preserve"> </w:t>
      </w:r>
    </w:p>
    <w:p w:rsidR="00E71A50" w:rsidRPr="00E71A50" w:rsidRDefault="00E71A50" w:rsidP="00E71A50">
      <w:pPr>
        <w:jc w:val="center"/>
        <w:rPr>
          <w:rFonts w:ascii="Arial" w:hAnsi="Arial" w:cs="Arial"/>
          <w:bCs/>
          <w:sz w:val="24"/>
          <w:szCs w:val="24"/>
          <w:shd w:val="clear" w:color="auto" w:fill="F8F8F8"/>
        </w:rPr>
      </w:pPr>
    </w:p>
    <w:sectPr w:rsidR="00E71A50" w:rsidRPr="00E71A50" w:rsidSect="001858B8">
      <w:headerReference w:type="default" r:id="rId12"/>
      <w:footerReference w:type="default" r:id="rId13"/>
      <w:pgSz w:w="12240" w:h="15840"/>
      <w:pgMar w:top="1417" w:right="1701" w:bottom="1417"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79" w:rsidRDefault="00747E79" w:rsidP="00C529C7">
      <w:pPr>
        <w:spacing w:after="0" w:line="240" w:lineRule="auto"/>
      </w:pPr>
      <w:r>
        <w:separator/>
      </w:r>
    </w:p>
  </w:endnote>
  <w:endnote w:type="continuationSeparator" w:id="1">
    <w:p w:rsidR="00747E79" w:rsidRDefault="00747E79"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E424CB">
        <w:pPr>
          <w:pStyle w:val="Piedepgina"/>
        </w:pPr>
        <w:r w:rsidRPr="00D841BB">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E424CB">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2F0BEB" w:rsidRPr="002F0BEB">
                      <w:rPr>
                        <w:noProof/>
                        <w:color w:val="4F81BD" w:themeColor="accent1"/>
                      </w:rPr>
                      <w:t>5</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79" w:rsidRDefault="00747E79" w:rsidP="00C529C7">
      <w:pPr>
        <w:spacing w:after="0" w:line="240" w:lineRule="auto"/>
      </w:pPr>
      <w:r>
        <w:separator/>
      </w:r>
    </w:p>
  </w:footnote>
  <w:footnote w:type="continuationSeparator" w:id="1">
    <w:p w:rsidR="00747E79" w:rsidRDefault="00747E79"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16"/>
  </w:num>
  <w:num w:numId="2">
    <w:abstractNumId w:val="15"/>
  </w:num>
  <w:num w:numId="3">
    <w:abstractNumId w:val="11"/>
  </w:num>
  <w:num w:numId="4">
    <w:abstractNumId w:val="7"/>
  </w:num>
  <w:num w:numId="5">
    <w:abstractNumId w:val="2"/>
  </w:num>
  <w:num w:numId="6">
    <w:abstractNumId w:val="10"/>
  </w:num>
  <w:num w:numId="7">
    <w:abstractNumId w:val="0"/>
  </w:num>
  <w:num w:numId="8">
    <w:abstractNumId w:val="4"/>
  </w:num>
  <w:num w:numId="9">
    <w:abstractNumId w:val="13"/>
  </w:num>
  <w:num w:numId="10">
    <w:abstractNumId w:val="5"/>
  </w:num>
  <w:num w:numId="11">
    <w:abstractNumId w:val="9"/>
  </w:num>
  <w:num w:numId="12">
    <w:abstractNumId w:val="14"/>
  </w:num>
  <w:num w:numId="13">
    <w:abstractNumId w:val="1"/>
  </w:num>
  <w:num w:numId="14">
    <w:abstractNumId w:val="6"/>
  </w:num>
  <w:num w:numId="15">
    <w:abstractNumId w:val="3"/>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C529C7"/>
    <w:rsid w:val="00000383"/>
    <w:rsid w:val="00034DE1"/>
    <w:rsid w:val="000F34A7"/>
    <w:rsid w:val="00140598"/>
    <w:rsid w:val="00170E09"/>
    <w:rsid w:val="001858B8"/>
    <w:rsid w:val="001B7281"/>
    <w:rsid w:val="002346D8"/>
    <w:rsid w:val="002A065C"/>
    <w:rsid w:val="002F0BEB"/>
    <w:rsid w:val="00304CE2"/>
    <w:rsid w:val="0036735C"/>
    <w:rsid w:val="003B3F7F"/>
    <w:rsid w:val="003C76AE"/>
    <w:rsid w:val="003D6322"/>
    <w:rsid w:val="004F401A"/>
    <w:rsid w:val="005005EE"/>
    <w:rsid w:val="005659C9"/>
    <w:rsid w:val="005E0E34"/>
    <w:rsid w:val="006B18F0"/>
    <w:rsid w:val="00722DA4"/>
    <w:rsid w:val="00747E79"/>
    <w:rsid w:val="00762A59"/>
    <w:rsid w:val="00817B4D"/>
    <w:rsid w:val="008C0B6D"/>
    <w:rsid w:val="00920EBB"/>
    <w:rsid w:val="009A52C1"/>
    <w:rsid w:val="00A01BDE"/>
    <w:rsid w:val="00A07A62"/>
    <w:rsid w:val="00AF01AA"/>
    <w:rsid w:val="00B84518"/>
    <w:rsid w:val="00C529C7"/>
    <w:rsid w:val="00C70DF0"/>
    <w:rsid w:val="00CD3457"/>
    <w:rsid w:val="00D15A2C"/>
    <w:rsid w:val="00E0350E"/>
    <w:rsid w:val="00E424CB"/>
    <w:rsid w:val="00E52D17"/>
    <w:rsid w:val="00E71A50"/>
    <w:rsid w:val="00EB3C89"/>
    <w:rsid w:val="00F02175"/>
    <w:rsid w:val="00FB77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1AC97E2-9658-4BF4-A5EE-2FF58D57B4F0}" srcId="{5CD0941C-8041-4518-A754-313C635A952D}" destId="{33E9A518-B529-4A67-B53D-F52E36536293}" srcOrd="2" destOrd="0" parTransId="{3B02EF6F-4589-4BB4-97AA-F5FA92041580}" sibTransId="{366409F7-E3F1-46D4-8954-F32487DAD18B}"/>
    <dgm:cxn modelId="{AC5CED5B-FC2E-4197-9924-40BFB956BA12}" type="presOf" srcId="{7BA5D5A0-CBCB-4470-8E6D-6149B40E1EBE}" destId="{A3E62CDB-033E-4440-858B-B894D8AC2241}"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12DED418-83D9-429F-812B-D1E645A4D320}" type="presOf" srcId="{DDD8F282-BF0D-4BBA-A374-610888C3173F}" destId="{906956FA-AE18-4D8C-91F6-EE5EE06585F5}"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231C9E7C-62C8-4910-880D-536A655D1C6F}" type="presOf" srcId="{103C59E8-CA4E-472B-A5FD-B16763F86648}" destId="{C646EDD8-540D-4FE8-95DD-6058B2296CAA}" srcOrd="0" destOrd="0" presId="urn:microsoft.com/office/officeart/2005/8/layout/orgChart1"/>
    <dgm:cxn modelId="{FB3BC97C-3926-44B6-ACAB-904B51EEF7E4}" type="presOf" srcId="{34F03194-329F-48D2-BCFC-E363F15E2EC3}" destId="{90D433EE-D1A5-4D8D-A8A4-FD9D21D36921}" srcOrd="0" destOrd="0" presId="urn:microsoft.com/office/officeart/2005/8/layout/orgChart1"/>
    <dgm:cxn modelId="{8B8184D2-B1DD-4720-B49A-C189998CE462}" type="presOf" srcId="{5CD0941C-8041-4518-A754-313C635A952D}" destId="{688D167B-7190-458D-AE01-433487FCDF29}"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04CFB60B-A57B-43DD-9A31-18AEEFC06CC1}" type="presOf" srcId="{DA589B04-1F2E-4707-92BA-D96F17A1BA34}" destId="{F53C0607-15D2-4D81-8771-ABE94EEF9B59}"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62493702-B405-4B3D-8F23-FD0CA9BD9F46}" type="presOf" srcId="{D52AE223-31B0-423B-AC5E-D4948A47A150}" destId="{1A7D3D44-4DCB-4140-B078-731E89B3B900}" srcOrd="1" destOrd="0" presId="urn:microsoft.com/office/officeart/2005/8/layout/orgChart1"/>
    <dgm:cxn modelId="{16EFB429-2160-40E3-AFAC-E928F2F73E58}" type="presOf" srcId="{0CD8F2B4-2C63-4EDA-AA71-C33D48C13190}" destId="{DE3194E8-2E72-4117-A36B-5D8155A13860}" srcOrd="1" destOrd="0" presId="urn:microsoft.com/office/officeart/2005/8/layout/orgChart1"/>
    <dgm:cxn modelId="{71CC36A6-5686-4D29-806B-A65C5D436643}" type="presOf" srcId="{4310398A-C2B4-4C36-8979-F75B7876EE2B}" destId="{707D7F6A-2D6F-4527-82F4-0379EC4719E4}" srcOrd="0" destOrd="0" presId="urn:microsoft.com/office/officeart/2005/8/layout/orgChart1"/>
    <dgm:cxn modelId="{1EDBB037-E680-4490-BFE3-25AFFF7A756F}" type="presOf" srcId="{D7CC5DA7-D6BB-4DB6-9C13-57FD4578F38B}" destId="{973DE432-5673-4A4D-B81D-04AC59DBE8AA}" srcOrd="0" destOrd="0" presId="urn:microsoft.com/office/officeart/2005/8/layout/orgChart1"/>
    <dgm:cxn modelId="{3D4722D9-FCC8-4A64-B0BD-1CBAE1BBAD03}" type="presOf" srcId="{EC32D994-1300-4475-9D5C-F7A153370443}" destId="{D5DA3964-46C0-42E5-A000-D25710A2932C}"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165738DD-6D8C-44A7-BFC7-81EAD7E0D2E4}" type="presOf" srcId="{AEAC17DE-EE25-46CC-AAB7-1DF7AB21CF01}" destId="{9725CE65-8FCE-487A-940A-0A16FEF5E6AA}" srcOrd="0" destOrd="0" presId="urn:microsoft.com/office/officeart/2005/8/layout/orgChart1"/>
    <dgm:cxn modelId="{A3FEE63F-69E9-4DBF-92EF-2EDFD4B4BCC8}" type="presOf" srcId="{C3FA5749-F161-4830-B3CF-497972C02276}" destId="{0C7A77F8-CD0D-45A6-B839-0F1AB7F8CAD9}" srcOrd="0"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8AB1BFB4-D320-4022-AEC5-4E073B30D76F}" type="presOf" srcId="{7CC5DAD1-905A-4F4E-8A26-9D287B5CAA08}" destId="{93953012-ED58-46A6-B668-AC51C3276217}" srcOrd="0" destOrd="0" presId="urn:microsoft.com/office/officeart/2005/8/layout/orgChart1"/>
    <dgm:cxn modelId="{69C643FB-0257-414F-8270-4B979F1AD3B6}" type="presOf" srcId="{B1512586-6223-4B78-9AC2-7B54AADDC37D}" destId="{8520063A-AA86-4FA4-865A-08CFE1660982}" srcOrd="0" destOrd="0" presId="urn:microsoft.com/office/officeart/2005/8/layout/orgChart1"/>
    <dgm:cxn modelId="{6F2788E5-3717-4833-A374-C464EA076735}" type="presOf" srcId="{E840ADD7-8F24-43C1-AC56-4AB90313BD44}" destId="{577DC428-B3BC-4BE6-97AB-4E554CC91194}" srcOrd="0" destOrd="0" presId="urn:microsoft.com/office/officeart/2005/8/layout/orgChart1"/>
    <dgm:cxn modelId="{222BB7C6-F479-4892-B42F-8476B3CE6ED1}" type="presOf" srcId="{33E9A518-B529-4A67-B53D-F52E36536293}" destId="{16613086-C64E-4E76-B4E8-CAABFB4BE44E}" srcOrd="0" destOrd="0" presId="urn:microsoft.com/office/officeart/2005/8/layout/orgChart1"/>
    <dgm:cxn modelId="{50D00605-6DB0-4A61-AD5E-25286BF3645E}" type="presOf" srcId="{33E9A518-B529-4A67-B53D-F52E36536293}" destId="{7A0BF86B-EA98-4F5D-B761-F89C672FA732}" srcOrd="1"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035C66C0-F8D4-4968-A072-CABB7E980DF8}" type="presOf" srcId="{DD876D84-F174-4894-A63C-D0088DE8EE98}" destId="{EC42E605-670A-4548-8AA0-C04434DDF5B5}" srcOrd="0" destOrd="0" presId="urn:microsoft.com/office/officeart/2005/8/layout/orgChart1"/>
    <dgm:cxn modelId="{5D59F1EC-FEC4-477C-A917-5661409ADDDA}" type="presOf" srcId="{0746330C-39D4-48BC-976B-1F08133CBEB5}" destId="{778299FA-094B-4B34-8B2E-4E76E7B3A969}" srcOrd="0" destOrd="0" presId="urn:microsoft.com/office/officeart/2005/8/layout/orgChart1"/>
    <dgm:cxn modelId="{2BC186A0-C189-43EF-8D16-F53FBF1B3200}" type="presOf" srcId="{83F53ADD-2B59-47AE-97C9-E8750C393460}" destId="{1EDBA70B-D154-4DA9-9DEF-C09E7441CAEA}" srcOrd="0" destOrd="0" presId="urn:microsoft.com/office/officeart/2005/8/layout/orgChart1"/>
    <dgm:cxn modelId="{ABC12540-EB98-4E37-BB5B-180CE4465586}" type="presOf" srcId="{AAE97CAF-66D4-4C25-ACBC-D66C6217AE9A}" destId="{817D94E1-7092-48D4-A939-193FE3E7921A}" srcOrd="0" destOrd="0" presId="urn:microsoft.com/office/officeart/2005/8/layout/orgChart1"/>
    <dgm:cxn modelId="{0AF15917-3E98-41E8-9DAF-04C83CB0B676}" type="presOf" srcId="{0CD8F2B4-2C63-4EDA-AA71-C33D48C13190}" destId="{F8E26533-64B6-4D2E-8D99-15FAADEA491C}" srcOrd="0" destOrd="0" presId="urn:microsoft.com/office/officeart/2005/8/layout/orgChart1"/>
    <dgm:cxn modelId="{87A51D3D-BB67-4ADF-9A0A-9FB174240703}" type="presOf" srcId="{263B751E-581A-43A4-BDCB-A3ED01920FFC}" destId="{A90D9765-B699-4548-8FA9-E85B91CF9069}" srcOrd="0" destOrd="0" presId="urn:microsoft.com/office/officeart/2005/8/layout/orgChart1"/>
    <dgm:cxn modelId="{01C155E1-5054-40EE-B926-539B77DDC5CD}" type="presOf" srcId="{DA589B04-1F2E-4707-92BA-D96F17A1BA34}" destId="{76651011-86F2-44E7-8488-A15419525BBC}" srcOrd="1" destOrd="0" presId="urn:microsoft.com/office/officeart/2005/8/layout/orgChart1"/>
    <dgm:cxn modelId="{FB91C6F8-CD09-4CA5-8F49-BC45591BF31D}" type="presOf" srcId="{B1512586-6223-4B78-9AC2-7B54AADDC37D}" destId="{C86E3957-254E-4775-878C-1973AE72B87E}" srcOrd="1" destOrd="0" presId="urn:microsoft.com/office/officeart/2005/8/layout/orgChart1"/>
    <dgm:cxn modelId="{13D6429E-923A-4CEA-A176-95DFD6172EC4}" type="presOf" srcId="{5CD0941C-8041-4518-A754-313C635A952D}" destId="{21B282A9-2C2B-4A49-AC16-D15E3EA1EEC6}" srcOrd="1" destOrd="0" presId="urn:microsoft.com/office/officeart/2005/8/layout/orgChart1"/>
    <dgm:cxn modelId="{69145CA7-D3AA-47DB-B42E-1C44DE3D507E}" type="presOf" srcId="{AEAC17DE-EE25-46CC-AAB7-1DF7AB21CF01}" destId="{DA5230A7-D7B9-4577-B999-7FD3573D4009}"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54EFCE93-5827-4313-819F-70FE28DAC0B0}" type="presOf" srcId="{3DACA850-9DD6-4F01-9F74-77F3C8B2B37F}" destId="{8B6DE821-32A3-4882-8728-D0439456486A}"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086CCBFF-B8AE-4939-97E5-C1DBAE3472B7}" type="presOf" srcId="{466662B1-13FB-4206-ACE7-4841154AA18C}" destId="{7683229D-07E7-4AD2-AEDC-17B6E8410185}" srcOrd="1" destOrd="0" presId="urn:microsoft.com/office/officeart/2005/8/layout/orgChart1"/>
    <dgm:cxn modelId="{EFF1B22C-AEF7-4CE1-BE27-6F75B4FC98BC}" type="presOf" srcId="{E28C3293-D8A9-494F-9DF7-29F0E5A8D29C}" destId="{4322099B-3E5E-40AB-9FA3-E47605DCE353}"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C051459C-A74C-4D36-8F32-E5D2862BD783}" srcId="{5CD0941C-8041-4518-A754-313C635A952D}" destId="{C3FA5749-F161-4830-B3CF-497972C02276}" srcOrd="4" destOrd="0" parTransId="{0746330C-39D4-48BC-976B-1F08133CBEB5}" sibTransId="{0EC5E5B6-9898-4135-B0E6-B2E812F26370}"/>
    <dgm:cxn modelId="{CEBD3A3A-3798-401E-8D47-CC50DA7C5518}" type="presOf" srcId="{5E6E4F97-ECA0-43BD-BC8D-85FE8562E75A}" destId="{55AD6FEA-2DF7-4220-8043-11932BAB8C61}" srcOrd="0" destOrd="0" presId="urn:microsoft.com/office/officeart/2005/8/layout/orgChart1"/>
    <dgm:cxn modelId="{483D4DD1-9ADB-4F84-85A9-97F833EBD462}" type="presOf" srcId="{E840ADD7-8F24-43C1-AC56-4AB90313BD44}" destId="{E7DEA856-610E-494D-B729-34B76A9683D3}" srcOrd="1" destOrd="0" presId="urn:microsoft.com/office/officeart/2005/8/layout/orgChart1"/>
    <dgm:cxn modelId="{294B5B24-764B-4BDE-9D19-C1710648DE11}" type="presOf" srcId="{5E6E4F97-ECA0-43BD-BC8D-85FE8562E75A}" destId="{CCB950D7-151A-4992-A32C-1B7A261EBE38}" srcOrd="1" destOrd="0" presId="urn:microsoft.com/office/officeart/2005/8/layout/orgChart1"/>
    <dgm:cxn modelId="{B8A54E4F-5D21-4B83-83F1-4B5B5DFC30BE}" type="presOf" srcId="{7CC5DAD1-905A-4F4E-8A26-9D287B5CAA08}" destId="{BA5D0068-284F-4749-9C68-2B4E1F4E6632}" srcOrd="1" destOrd="0" presId="urn:microsoft.com/office/officeart/2005/8/layout/orgChart1"/>
    <dgm:cxn modelId="{94051606-A7A6-4DAB-85F4-0D533900C025}" type="presOf" srcId="{3B02EF6F-4589-4BB4-97AA-F5FA92041580}" destId="{EBE9B67F-F947-4D55-A844-6DC59291C7EC}" srcOrd="0" destOrd="0" presId="urn:microsoft.com/office/officeart/2005/8/layout/orgChart1"/>
    <dgm:cxn modelId="{077BBE7F-984C-4CA3-9412-22ED70173DA1}" type="presOf" srcId="{D52AE223-31B0-423B-AC5E-D4948A47A150}" destId="{DBACE03E-08EB-455E-89BE-23B64C6C5A6C}" srcOrd="0" destOrd="0" presId="urn:microsoft.com/office/officeart/2005/8/layout/orgChart1"/>
    <dgm:cxn modelId="{948680BA-7BDF-4909-9308-B693B197252B}" type="presOf" srcId="{1CDEE04B-890A-4D70-B8D9-54E160E85137}" destId="{95148241-40E5-4252-B457-4C57A9AB2B38}" srcOrd="0" destOrd="0" presId="urn:microsoft.com/office/officeart/2005/8/layout/orgChart1"/>
    <dgm:cxn modelId="{36D84EA8-89BC-4AA3-ABEC-BB0550563D92}" type="presOf" srcId="{89C97CF3-7DE2-4302-AA44-48CB91348D3F}" destId="{08AA5C75-6C00-4582-815C-6D2E42F741A8}" srcOrd="0" destOrd="0" presId="urn:microsoft.com/office/officeart/2005/8/layout/orgChart1"/>
    <dgm:cxn modelId="{6E050489-D3F8-41BD-A203-6D286E08C30A}" type="presOf" srcId="{DDD8F282-BF0D-4BBA-A374-610888C3173F}" destId="{1A2C6E56-09D0-4DE4-92DC-541E3C29C2E5}" srcOrd="1" destOrd="0" presId="urn:microsoft.com/office/officeart/2005/8/layout/orgChart1"/>
    <dgm:cxn modelId="{EF438953-2BDC-42FE-BFAF-2C1A49311BC3}" type="presOf" srcId="{103C59E8-CA4E-472B-A5FD-B16763F86648}" destId="{13341518-89AB-42E5-A156-E882B79DFE06}" srcOrd="1"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166EFF6D-51B7-4A5E-B155-1B60037B1DC3}" srcId="{33E9A518-B529-4A67-B53D-F52E36536293}" destId="{0CD8F2B4-2C63-4EDA-AA71-C33D48C13190}" srcOrd="0" destOrd="0" parTransId="{34F03194-329F-48D2-BCFC-E363F15E2EC3}" sibTransId="{65856358-3FAB-472D-A4BD-634E4833CE02}"/>
    <dgm:cxn modelId="{9C977E28-07B2-406E-940C-E4194410B5B7}" type="presOf" srcId="{5B5952F3-0903-4299-9A90-73A8308DF72A}" destId="{345956ED-EE8A-4A24-927E-A0CCB4698124}"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DAE1DF14-B918-448A-A74A-186B965EF0AB}" type="presOf" srcId="{C3FA5749-F161-4830-B3CF-497972C02276}" destId="{6A480D47-7FAF-4FD8-92F9-CCE485FF45C1}" srcOrd="1" destOrd="0" presId="urn:microsoft.com/office/officeart/2005/8/layout/orgChart1"/>
    <dgm:cxn modelId="{39AE33DA-775C-4C41-93CD-58071384C2D3}" type="presOf" srcId="{1CDEE04B-890A-4D70-B8D9-54E160E85137}" destId="{D58BFE12-452C-4F52-B70B-6E6AAEEDCC59}" srcOrd="1" destOrd="0" presId="urn:microsoft.com/office/officeart/2005/8/layout/orgChart1"/>
    <dgm:cxn modelId="{BDE4C99A-2F80-4461-90A0-9C9F6CDDB1FE}" type="presOf" srcId="{466662B1-13FB-4206-ACE7-4841154AA18C}" destId="{E61A9452-3502-4928-8FA0-369603D4086E}" srcOrd="0" destOrd="0" presId="urn:microsoft.com/office/officeart/2005/8/layout/orgChart1"/>
    <dgm:cxn modelId="{7ABB2A0E-C01C-42FE-8831-9E2A63055C1A}" type="presParOf" srcId="{4322099B-3E5E-40AB-9FA3-E47605DCE353}" destId="{C6646E97-F5CE-4D59-AA72-5B95EB48897A}" srcOrd="0" destOrd="0" presId="urn:microsoft.com/office/officeart/2005/8/layout/orgChart1"/>
    <dgm:cxn modelId="{1607090A-332D-4AA6-8BA7-E48F021EBC02}" type="presParOf" srcId="{C6646E97-F5CE-4D59-AA72-5B95EB48897A}" destId="{F9C80C6B-1822-42BF-9147-2E0EFF620CAE}" srcOrd="0" destOrd="0" presId="urn:microsoft.com/office/officeart/2005/8/layout/orgChart1"/>
    <dgm:cxn modelId="{E5EF28AB-637F-4A12-9B4B-516808A0CFDE}" type="presParOf" srcId="{F9C80C6B-1822-42BF-9147-2E0EFF620CAE}" destId="{688D167B-7190-458D-AE01-433487FCDF29}" srcOrd="0" destOrd="0" presId="urn:microsoft.com/office/officeart/2005/8/layout/orgChart1"/>
    <dgm:cxn modelId="{5A986ABF-F99B-4028-8EBC-BC8F5EF7EE9C}" type="presParOf" srcId="{F9C80C6B-1822-42BF-9147-2E0EFF620CAE}" destId="{21B282A9-2C2B-4A49-AC16-D15E3EA1EEC6}" srcOrd="1" destOrd="0" presId="urn:microsoft.com/office/officeart/2005/8/layout/orgChart1"/>
    <dgm:cxn modelId="{1C06ACCE-0B74-456A-95D9-A32A5F777309}" type="presParOf" srcId="{C6646E97-F5CE-4D59-AA72-5B95EB48897A}" destId="{09501C41-4750-44C3-9672-B8FAC05DCFAC}" srcOrd="1" destOrd="0" presId="urn:microsoft.com/office/officeart/2005/8/layout/orgChart1"/>
    <dgm:cxn modelId="{644BC9E0-375C-4544-9A4E-17D863D7FD4F}" type="presParOf" srcId="{09501C41-4750-44C3-9672-B8FAC05DCFAC}" destId="{973DE432-5673-4A4D-B81D-04AC59DBE8AA}" srcOrd="0" destOrd="0" presId="urn:microsoft.com/office/officeart/2005/8/layout/orgChart1"/>
    <dgm:cxn modelId="{75010E9E-78BC-4FC6-8A3B-9E1CDBF77A94}" type="presParOf" srcId="{09501C41-4750-44C3-9672-B8FAC05DCFAC}" destId="{50C16D15-1206-40C7-90C2-540BB10C30DD}" srcOrd="1" destOrd="0" presId="urn:microsoft.com/office/officeart/2005/8/layout/orgChart1"/>
    <dgm:cxn modelId="{5DE62847-C32C-4943-BE5A-EA6BE61AD68E}" type="presParOf" srcId="{50C16D15-1206-40C7-90C2-540BB10C30DD}" destId="{B49878D8-015E-44EF-92DD-7BEE9AEDAFDE}" srcOrd="0" destOrd="0" presId="urn:microsoft.com/office/officeart/2005/8/layout/orgChart1"/>
    <dgm:cxn modelId="{C5445C3A-E967-44C5-9BBB-61D2B847E1EE}" type="presParOf" srcId="{B49878D8-015E-44EF-92DD-7BEE9AEDAFDE}" destId="{55AD6FEA-2DF7-4220-8043-11932BAB8C61}" srcOrd="0" destOrd="0" presId="urn:microsoft.com/office/officeart/2005/8/layout/orgChart1"/>
    <dgm:cxn modelId="{78128FB4-6AEC-46A1-AFF9-5F8ADA9A005F}" type="presParOf" srcId="{B49878D8-015E-44EF-92DD-7BEE9AEDAFDE}" destId="{CCB950D7-151A-4992-A32C-1B7A261EBE38}" srcOrd="1" destOrd="0" presId="urn:microsoft.com/office/officeart/2005/8/layout/orgChart1"/>
    <dgm:cxn modelId="{7A78EB20-ADB1-43D0-BBC0-098540EFB764}" type="presParOf" srcId="{50C16D15-1206-40C7-90C2-540BB10C30DD}" destId="{13B37C95-8826-4991-B1B1-BCA95A66371B}" srcOrd="1" destOrd="0" presId="urn:microsoft.com/office/officeart/2005/8/layout/orgChart1"/>
    <dgm:cxn modelId="{86A38ECC-83B5-4F60-B3A8-BA43C7BB08A0}" type="presParOf" srcId="{13B37C95-8826-4991-B1B1-BCA95A66371B}" destId="{1EDBA70B-D154-4DA9-9DEF-C09E7441CAEA}" srcOrd="0" destOrd="0" presId="urn:microsoft.com/office/officeart/2005/8/layout/orgChart1"/>
    <dgm:cxn modelId="{1EC31741-44B1-4E7A-AE53-86FA62377E5B}" type="presParOf" srcId="{13B37C95-8826-4991-B1B1-BCA95A66371B}" destId="{BD9AAD9B-3D49-4D90-B66F-F8ACB9DFB6E2}" srcOrd="1" destOrd="0" presId="urn:microsoft.com/office/officeart/2005/8/layout/orgChart1"/>
    <dgm:cxn modelId="{5CED9B24-0331-4D14-B049-D3242312F807}" type="presParOf" srcId="{BD9AAD9B-3D49-4D90-B66F-F8ACB9DFB6E2}" destId="{33BC8EBC-6CB6-40F6-991B-9D4D12CFCFD5}" srcOrd="0" destOrd="0" presId="urn:microsoft.com/office/officeart/2005/8/layout/orgChart1"/>
    <dgm:cxn modelId="{E63CD940-249C-444F-911B-3306DD4BFEF0}" type="presParOf" srcId="{33BC8EBC-6CB6-40F6-991B-9D4D12CFCFD5}" destId="{93953012-ED58-46A6-B668-AC51C3276217}" srcOrd="0" destOrd="0" presId="urn:microsoft.com/office/officeart/2005/8/layout/orgChart1"/>
    <dgm:cxn modelId="{C60042EE-3792-46CC-9002-1427BC09B850}" type="presParOf" srcId="{33BC8EBC-6CB6-40F6-991B-9D4D12CFCFD5}" destId="{BA5D0068-284F-4749-9C68-2B4E1F4E6632}" srcOrd="1" destOrd="0" presId="urn:microsoft.com/office/officeart/2005/8/layout/orgChart1"/>
    <dgm:cxn modelId="{88DD5723-D74E-477F-8C86-C94C8C4ECFFE}" type="presParOf" srcId="{BD9AAD9B-3D49-4D90-B66F-F8ACB9DFB6E2}" destId="{FFFBD791-B27F-4725-ADE8-D46ED28F02A6}" srcOrd="1" destOrd="0" presId="urn:microsoft.com/office/officeart/2005/8/layout/orgChart1"/>
    <dgm:cxn modelId="{EDACB296-D0EC-4D00-A040-FA715866B534}" type="presParOf" srcId="{BD9AAD9B-3D49-4D90-B66F-F8ACB9DFB6E2}" destId="{09F427B2-06CF-48FB-A6F5-9ED26AB431DC}" srcOrd="2" destOrd="0" presId="urn:microsoft.com/office/officeart/2005/8/layout/orgChart1"/>
    <dgm:cxn modelId="{219F23B6-8CCF-446A-B445-5126892BB0EB}" type="presParOf" srcId="{13B37C95-8826-4991-B1B1-BCA95A66371B}" destId="{EC42E605-670A-4548-8AA0-C04434DDF5B5}" srcOrd="2" destOrd="0" presId="urn:microsoft.com/office/officeart/2005/8/layout/orgChart1"/>
    <dgm:cxn modelId="{D76EE007-47F8-4C7C-90A6-9D95991E096D}" type="presParOf" srcId="{13B37C95-8826-4991-B1B1-BCA95A66371B}" destId="{0EDF8539-A8C5-4045-9822-2F9DA872E06A}" srcOrd="3" destOrd="0" presId="urn:microsoft.com/office/officeart/2005/8/layout/orgChart1"/>
    <dgm:cxn modelId="{D8BB621D-8F42-4772-863B-AF095B109526}" type="presParOf" srcId="{0EDF8539-A8C5-4045-9822-2F9DA872E06A}" destId="{F079AB41-C3F1-47A4-B083-5F1F2CF6ED25}" srcOrd="0" destOrd="0" presId="urn:microsoft.com/office/officeart/2005/8/layout/orgChart1"/>
    <dgm:cxn modelId="{9C6AA9EA-9CD1-45B4-B39D-343EA690B76E}" type="presParOf" srcId="{F079AB41-C3F1-47A4-B083-5F1F2CF6ED25}" destId="{906956FA-AE18-4D8C-91F6-EE5EE06585F5}" srcOrd="0" destOrd="0" presId="urn:microsoft.com/office/officeart/2005/8/layout/orgChart1"/>
    <dgm:cxn modelId="{04133F0A-57AA-484A-9D93-82846161B6DF}" type="presParOf" srcId="{F079AB41-C3F1-47A4-B083-5F1F2CF6ED25}" destId="{1A2C6E56-09D0-4DE4-92DC-541E3C29C2E5}" srcOrd="1" destOrd="0" presId="urn:microsoft.com/office/officeart/2005/8/layout/orgChart1"/>
    <dgm:cxn modelId="{35891659-F8CA-4085-AE5E-6238BC48E0E7}" type="presParOf" srcId="{0EDF8539-A8C5-4045-9822-2F9DA872E06A}" destId="{ABD38166-9A14-45EE-A06B-CCAAF16FABB2}" srcOrd="1" destOrd="0" presId="urn:microsoft.com/office/officeart/2005/8/layout/orgChart1"/>
    <dgm:cxn modelId="{2AB9B477-53C9-4ABC-83C1-85D0C726B1F4}" type="presParOf" srcId="{0EDF8539-A8C5-4045-9822-2F9DA872E06A}" destId="{7DE436C2-A419-4DB8-A7E9-72DA0CBFA2F9}" srcOrd="2" destOrd="0" presId="urn:microsoft.com/office/officeart/2005/8/layout/orgChart1"/>
    <dgm:cxn modelId="{1193BBBA-D421-4511-BD69-D20D5378755D}" type="presParOf" srcId="{50C16D15-1206-40C7-90C2-540BB10C30DD}" destId="{372A6DF2-464C-4860-AF3A-2ED2E0FA8C08}" srcOrd="2" destOrd="0" presId="urn:microsoft.com/office/officeart/2005/8/layout/orgChart1"/>
    <dgm:cxn modelId="{72B714EF-FDB0-44B1-A5EB-1AAC2EBB5F6C}" type="presParOf" srcId="{09501C41-4750-44C3-9672-B8FAC05DCFAC}" destId="{08AA5C75-6C00-4582-815C-6D2E42F741A8}" srcOrd="2" destOrd="0" presId="urn:microsoft.com/office/officeart/2005/8/layout/orgChart1"/>
    <dgm:cxn modelId="{FC45C934-9231-4584-A711-8694696119F7}" type="presParOf" srcId="{09501C41-4750-44C3-9672-B8FAC05DCFAC}" destId="{303C959E-70F1-4480-B513-B3CC172C7E65}" srcOrd="3" destOrd="0" presId="urn:microsoft.com/office/officeart/2005/8/layout/orgChart1"/>
    <dgm:cxn modelId="{C9DD2279-AAF7-4A18-89FD-AA91AFF57C24}" type="presParOf" srcId="{303C959E-70F1-4480-B513-B3CC172C7E65}" destId="{C92AFF59-9245-4676-BD73-110EB6405CB2}" srcOrd="0" destOrd="0" presId="urn:microsoft.com/office/officeart/2005/8/layout/orgChart1"/>
    <dgm:cxn modelId="{30DA3CF1-916C-4D51-8886-D0E76AB43ECC}" type="presParOf" srcId="{C92AFF59-9245-4676-BD73-110EB6405CB2}" destId="{F53C0607-15D2-4D81-8771-ABE94EEF9B59}" srcOrd="0" destOrd="0" presId="urn:microsoft.com/office/officeart/2005/8/layout/orgChart1"/>
    <dgm:cxn modelId="{CA950852-EE26-48DE-ACA9-5E82740048D4}" type="presParOf" srcId="{C92AFF59-9245-4676-BD73-110EB6405CB2}" destId="{76651011-86F2-44E7-8488-A15419525BBC}" srcOrd="1" destOrd="0" presId="urn:microsoft.com/office/officeart/2005/8/layout/orgChart1"/>
    <dgm:cxn modelId="{F2EBB985-9177-4F9B-88B1-A9F29D217968}" type="presParOf" srcId="{303C959E-70F1-4480-B513-B3CC172C7E65}" destId="{B909658E-7345-44DE-B7B9-BD5EB0474E5C}" srcOrd="1" destOrd="0" presId="urn:microsoft.com/office/officeart/2005/8/layout/orgChart1"/>
    <dgm:cxn modelId="{47D71CE1-E8DD-4CCF-B280-B08EC271A3C7}" type="presParOf" srcId="{B909658E-7345-44DE-B7B9-BD5EB0474E5C}" destId="{817D94E1-7092-48D4-A939-193FE3E7921A}" srcOrd="0" destOrd="0" presId="urn:microsoft.com/office/officeart/2005/8/layout/orgChart1"/>
    <dgm:cxn modelId="{F3EB5191-A4FF-4AF9-A4EC-0B16F04378D4}" type="presParOf" srcId="{B909658E-7345-44DE-B7B9-BD5EB0474E5C}" destId="{FF365C36-640A-444C-BBE1-350F40AE7E57}" srcOrd="1" destOrd="0" presId="urn:microsoft.com/office/officeart/2005/8/layout/orgChart1"/>
    <dgm:cxn modelId="{C5B25CB8-3046-4A0C-8411-B0F384436DEA}" type="presParOf" srcId="{FF365C36-640A-444C-BBE1-350F40AE7E57}" destId="{E1E24FE9-CFC3-434D-9FC1-0554A7739B35}" srcOrd="0" destOrd="0" presId="urn:microsoft.com/office/officeart/2005/8/layout/orgChart1"/>
    <dgm:cxn modelId="{0599B490-D383-4E7A-A372-0B29CC85D330}" type="presParOf" srcId="{E1E24FE9-CFC3-434D-9FC1-0554A7739B35}" destId="{C646EDD8-540D-4FE8-95DD-6058B2296CAA}" srcOrd="0" destOrd="0" presId="urn:microsoft.com/office/officeart/2005/8/layout/orgChart1"/>
    <dgm:cxn modelId="{CA4F8681-D947-40B0-A6F8-6EE9E27F9BCB}" type="presParOf" srcId="{E1E24FE9-CFC3-434D-9FC1-0554A7739B35}" destId="{13341518-89AB-42E5-A156-E882B79DFE06}" srcOrd="1" destOrd="0" presId="urn:microsoft.com/office/officeart/2005/8/layout/orgChart1"/>
    <dgm:cxn modelId="{43482D3C-2188-4A1F-B22E-BBC803A23512}" type="presParOf" srcId="{FF365C36-640A-444C-BBE1-350F40AE7E57}" destId="{2B37BA4C-A7D7-4B52-901C-04E84D8658EC}" srcOrd="1" destOrd="0" presId="urn:microsoft.com/office/officeart/2005/8/layout/orgChart1"/>
    <dgm:cxn modelId="{609F11A9-9A4A-40F1-9ED7-66F9059DEC24}" type="presParOf" srcId="{FF365C36-640A-444C-BBE1-350F40AE7E57}" destId="{A477004A-96E4-40EF-AB5D-CB18EED7F661}" srcOrd="2" destOrd="0" presId="urn:microsoft.com/office/officeart/2005/8/layout/orgChart1"/>
    <dgm:cxn modelId="{AE08CA21-E621-4705-AC49-D09A2E70BB79}" type="presParOf" srcId="{B909658E-7345-44DE-B7B9-BD5EB0474E5C}" destId="{D5DA3964-46C0-42E5-A000-D25710A2932C}" srcOrd="2" destOrd="0" presId="urn:microsoft.com/office/officeart/2005/8/layout/orgChart1"/>
    <dgm:cxn modelId="{B5D856A2-628A-4250-8782-F5FF9A0BB90C}" type="presParOf" srcId="{B909658E-7345-44DE-B7B9-BD5EB0474E5C}" destId="{C14C23B3-689D-466E-A9D8-96177F230AC3}" srcOrd="3" destOrd="0" presId="urn:microsoft.com/office/officeart/2005/8/layout/orgChart1"/>
    <dgm:cxn modelId="{6CB4290A-A894-4C88-84F4-6312702BF31C}" type="presParOf" srcId="{C14C23B3-689D-466E-A9D8-96177F230AC3}" destId="{B6672BE5-A43F-4ACA-8EAC-6659644F1B40}" srcOrd="0" destOrd="0" presId="urn:microsoft.com/office/officeart/2005/8/layout/orgChart1"/>
    <dgm:cxn modelId="{8B2F51B5-7672-41C4-B254-6E7AC1455740}" type="presParOf" srcId="{B6672BE5-A43F-4ACA-8EAC-6659644F1B40}" destId="{577DC428-B3BC-4BE6-97AB-4E554CC91194}" srcOrd="0" destOrd="0" presId="urn:microsoft.com/office/officeart/2005/8/layout/orgChart1"/>
    <dgm:cxn modelId="{9889A7DF-6F1B-464F-8C3A-6A957E6170C5}" type="presParOf" srcId="{B6672BE5-A43F-4ACA-8EAC-6659644F1B40}" destId="{E7DEA856-610E-494D-B729-34B76A9683D3}" srcOrd="1" destOrd="0" presId="urn:microsoft.com/office/officeart/2005/8/layout/orgChart1"/>
    <dgm:cxn modelId="{BC36A342-6547-4D6C-BCF2-CD15016FBED4}" type="presParOf" srcId="{C14C23B3-689D-466E-A9D8-96177F230AC3}" destId="{BC1F23F7-5135-4405-9175-74FD5840BF80}" srcOrd="1" destOrd="0" presId="urn:microsoft.com/office/officeart/2005/8/layout/orgChart1"/>
    <dgm:cxn modelId="{6D761BD3-A352-4F64-9A70-C24F48B0C736}" type="presParOf" srcId="{C14C23B3-689D-466E-A9D8-96177F230AC3}" destId="{1BE3A00E-796B-4555-9E07-AEFB63AF43CB}" srcOrd="2" destOrd="0" presId="urn:microsoft.com/office/officeart/2005/8/layout/orgChart1"/>
    <dgm:cxn modelId="{7F99EEFC-C1F8-4390-A508-70F8769A2552}" type="presParOf" srcId="{303C959E-70F1-4480-B513-B3CC172C7E65}" destId="{5EC4CC81-71FA-4C25-9CED-B3C9E84CB6A5}" srcOrd="2" destOrd="0" presId="urn:microsoft.com/office/officeart/2005/8/layout/orgChart1"/>
    <dgm:cxn modelId="{59992631-71BB-4206-B434-2332FBF44DC2}" type="presParOf" srcId="{09501C41-4750-44C3-9672-B8FAC05DCFAC}" destId="{EBE9B67F-F947-4D55-A844-6DC59291C7EC}" srcOrd="4" destOrd="0" presId="urn:microsoft.com/office/officeart/2005/8/layout/orgChart1"/>
    <dgm:cxn modelId="{B6EE229C-62B3-42A2-85A4-5D6943A21379}" type="presParOf" srcId="{09501C41-4750-44C3-9672-B8FAC05DCFAC}" destId="{BF46DF33-68C3-41D3-9F4B-714C7D44BFF6}" srcOrd="5" destOrd="0" presId="urn:microsoft.com/office/officeart/2005/8/layout/orgChart1"/>
    <dgm:cxn modelId="{D719B403-0DAA-4819-9ADA-D0A10E3D1CC8}" type="presParOf" srcId="{BF46DF33-68C3-41D3-9F4B-714C7D44BFF6}" destId="{95104DA5-0840-4235-9933-638E5C99220D}" srcOrd="0" destOrd="0" presId="urn:microsoft.com/office/officeart/2005/8/layout/orgChart1"/>
    <dgm:cxn modelId="{ACAC5221-302D-44D8-918A-EB6F7227F046}" type="presParOf" srcId="{95104DA5-0840-4235-9933-638E5C99220D}" destId="{16613086-C64E-4E76-B4E8-CAABFB4BE44E}" srcOrd="0" destOrd="0" presId="urn:microsoft.com/office/officeart/2005/8/layout/orgChart1"/>
    <dgm:cxn modelId="{A9FD99C1-A6D0-42CA-845F-859EF45102E6}" type="presParOf" srcId="{95104DA5-0840-4235-9933-638E5C99220D}" destId="{7A0BF86B-EA98-4F5D-B761-F89C672FA732}" srcOrd="1" destOrd="0" presId="urn:microsoft.com/office/officeart/2005/8/layout/orgChart1"/>
    <dgm:cxn modelId="{A298B85A-55EE-4FB1-8DEC-371BE92A66CE}" type="presParOf" srcId="{BF46DF33-68C3-41D3-9F4B-714C7D44BFF6}" destId="{2345F708-90E7-4C07-9BD2-8B4BB6171788}" srcOrd="1" destOrd="0" presId="urn:microsoft.com/office/officeart/2005/8/layout/orgChart1"/>
    <dgm:cxn modelId="{BF3A1216-94F1-4C06-9573-0391016755E3}" type="presParOf" srcId="{2345F708-90E7-4C07-9BD2-8B4BB6171788}" destId="{90D433EE-D1A5-4D8D-A8A4-FD9D21D36921}" srcOrd="0" destOrd="0" presId="urn:microsoft.com/office/officeart/2005/8/layout/orgChart1"/>
    <dgm:cxn modelId="{540AC554-D3BE-4711-9989-1701633B9C47}" type="presParOf" srcId="{2345F708-90E7-4C07-9BD2-8B4BB6171788}" destId="{BEF93BAB-692D-4A6E-98A5-86D117B877E8}" srcOrd="1" destOrd="0" presId="urn:microsoft.com/office/officeart/2005/8/layout/orgChart1"/>
    <dgm:cxn modelId="{6235A8D4-E172-4A29-AF9E-91737F2DAF03}" type="presParOf" srcId="{BEF93BAB-692D-4A6E-98A5-86D117B877E8}" destId="{FA457667-BB19-447F-A8E0-A42E70D41792}" srcOrd="0" destOrd="0" presId="urn:microsoft.com/office/officeart/2005/8/layout/orgChart1"/>
    <dgm:cxn modelId="{CED9D6B6-D18D-487B-8A9D-7F13FC2F38C0}" type="presParOf" srcId="{FA457667-BB19-447F-A8E0-A42E70D41792}" destId="{F8E26533-64B6-4D2E-8D99-15FAADEA491C}" srcOrd="0" destOrd="0" presId="urn:microsoft.com/office/officeart/2005/8/layout/orgChart1"/>
    <dgm:cxn modelId="{600809E1-2376-4A44-80F1-5891132EA484}" type="presParOf" srcId="{FA457667-BB19-447F-A8E0-A42E70D41792}" destId="{DE3194E8-2E72-4117-A36B-5D8155A13860}" srcOrd="1" destOrd="0" presId="urn:microsoft.com/office/officeart/2005/8/layout/orgChart1"/>
    <dgm:cxn modelId="{0E195436-8EFF-4959-85FB-411C2C56BEA5}" type="presParOf" srcId="{BEF93BAB-692D-4A6E-98A5-86D117B877E8}" destId="{8F42FD69-AB92-42B5-9DB4-41B5AA8D84AE}" srcOrd="1" destOrd="0" presId="urn:microsoft.com/office/officeart/2005/8/layout/orgChart1"/>
    <dgm:cxn modelId="{81E7BBAC-D5BE-46A3-B234-83811FCDE8AD}" type="presParOf" srcId="{BEF93BAB-692D-4A6E-98A5-86D117B877E8}" destId="{F8F31563-69F2-4D55-8386-099F3B3B23FE}" srcOrd="2" destOrd="0" presId="urn:microsoft.com/office/officeart/2005/8/layout/orgChart1"/>
    <dgm:cxn modelId="{E0CC9BBA-B05C-49A9-8074-E64410E29AD4}" type="presParOf" srcId="{2345F708-90E7-4C07-9BD2-8B4BB6171788}" destId="{A3E62CDB-033E-4440-858B-B894D8AC2241}" srcOrd="2" destOrd="0" presId="urn:microsoft.com/office/officeart/2005/8/layout/orgChart1"/>
    <dgm:cxn modelId="{4429B55E-EC5A-47C3-A21A-B17A6B2EFDB0}" type="presParOf" srcId="{2345F708-90E7-4C07-9BD2-8B4BB6171788}" destId="{49304F88-FE9D-4ABD-B33E-D51BF01BBE12}" srcOrd="3" destOrd="0" presId="urn:microsoft.com/office/officeart/2005/8/layout/orgChart1"/>
    <dgm:cxn modelId="{1A7DE9CB-5DD6-4C48-BE59-EAF96F0F3D4D}" type="presParOf" srcId="{49304F88-FE9D-4ABD-B33E-D51BF01BBE12}" destId="{ACF0D234-A641-444B-9C4C-0EBF0C50365F}" srcOrd="0" destOrd="0" presId="urn:microsoft.com/office/officeart/2005/8/layout/orgChart1"/>
    <dgm:cxn modelId="{7F4787ED-0C1A-4E9F-8905-863F03C61B60}" type="presParOf" srcId="{ACF0D234-A641-444B-9C4C-0EBF0C50365F}" destId="{8520063A-AA86-4FA4-865A-08CFE1660982}" srcOrd="0" destOrd="0" presId="urn:microsoft.com/office/officeart/2005/8/layout/orgChart1"/>
    <dgm:cxn modelId="{6D325B4E-C531-4B9A-9D5E-C8C3EC1DF317}" type="presParOf" srcId="{ACF0D234-A641-444B-9C4C-0EBF0C50365F}" destId="{C86E3957-254E-4775-878C-1973AE72B87E}" srcOrd="1" destOrd="0" presId="urn:microsoft.com/office/officeart/2005/8/layout/orgChart1"/>
    <dgm:cxn modelId="{69CD784B-CD4B-4AC6-BBDF-87004465C172}" type="presParOf" srcId="{49304F88-FE9D-4ABD-B33E-D51BF01BBE12}" destId="{A8068167-5A0A-4DD8-A53E-3104EF631BB0}" srcOrd="1" destOrd="0" presId="urn:microsoft.com/office/officeart/2005/8/layout/orgChart1"/>
    <dgm:cxn modelId="{3947970E-5245-4CF9-9B62-93A28AA65DD4}" type="presParOf" srcId="{49304F88-FE9D-4ABD-B33E-D51BF01BBE12}" destId="{DDD7ED0B-D513-4389-997B-A3A229959449}" srcOrd="2" destOrd="0" presId="urn:microsoft.com/office/officeart/2005/8/layout/orgChart1"/>
    <dgm:cxn modelId="{79FAA7D5-3E81-4900-B689-626426611B52}" type="presParOf" srcId="{2345F708-90E7-4C07-9BD2-8B4BB6171788}" destId="{8B6DE821-32A3-4882-8728-D0439456486A}" srcOrd="4" destOrd="0" presId="urn:microsoft.com/office/officeart/2005/8/layout/orgChart1"/>
    <dgm:cxn modelId="{9ABAB842-8F13-4ED9-8590-0B9E20BAF278}" type="presParOf" srcId="{2345F708-90E7-4C07-9BD2-8B4BB6171788}" destId="{D85732F3-5226-48B3-85E1-B0C857753518}" srcOrd="5" destOrd="0" presId="urn:microsoft.com/office/officeart/2005/8/layout/orgChart1"/>
    <dgm:cxn modelId="{BFC52817-A09D-46F6-BBBC-C95DCB5017BF}" type="presParOf" srcId="{D85732F3-5226-48B3-85E1-B0C857753518}" destId="{03DB89FE-E47F-4735-9A2A-CB90702029E5}" srcOrd="0" destOrd="0" presId="urn:microsoft.com/office/officeart/2005/8/layout/orgChart1"/>
    <dgm:cxn modelId="{CEC55B27-5749-4114-9AAC-EC20B707519D}" type="presParOf" srcId="{03DB89FE-E47F-4735-9A2A-CB90702029E5}" destId="{9725CE65-8FCE-487A-940A-0A16FEF5E6AA}" srcOrd="0" destOrd="0" presId="urn:microsoft.com/office/officeart/2005/8/layout/orgChart1"/>
    <dgm:cxn modelId="{0890F59C-1E64-4E6A-AA35-FDD45807ED5E}" type="presParOf" srcId="{03DB89FE-E47F-4735-9A2A-CB90702029E5}" destId="{DA5230A7-D7B9-4577-B999-7FD3573D4009}" srcOrd="1" destOrd="0" presId="urn:microsoft.com/office/officeart/2005/8/layout/orgChart1"/>
    <dgm:cxn modelId="{108CAA68-300A-4CBF-9EB9-EAB8AA822BFB}" type="presParOf" srcId="{D85732F3-5226-48B3-85E1-B0C857753518}" destId="{3152BB71-74A1-4097-8B2B-4DA63940C205}" srcOrd="1" destOrd="0" presId="urn:microsoft.com/office/officeart/2005/8/layout/orgChart1"/>
    <dgm:cxn modelId="{0EE41E9C-5EB1-47CE-ABB2-B5D19015E832}" type="presParOf" srcId="{D85732F3-5226-48B3-85E1-B0C857753518}" destId="{4B9FB1BC-D60D-426A-90E6-C1BDFC8A02F6}" srcOrd="2" destOrd="0" presId="urn:microsoft.com/office/officeart/2005/8/layout/orgChart1"/>
    <dgm:cxn modelId="{3D924E68-25E2-45B7-8831-4A5C4B4F595F}" type="presParOf" srcId="{2345F708-90E7-4C07-9BD2-8B4BB6171788}" destId="{345956ED-EE8A-4A24-927E-A0CCB4698124}" srcOrd="6" destOrd="0" presId="urn:microsoft.com/office/officeart/2005/8/layout/orgChart1"/>
    <dgm:cxn modelId="{E54FD706-F58D-47B2-87C8-0873A291BB1D}" type="presParOf" srcId="{2345F708-90E7-4C07-9BD2-8B4BB6171788}" destId="{82864C87-6369-4F9C-8553-718DD3852FB5}" srcOrd="7" destOrd="0" presId="urn:microsoft.com/office/officeart/2005/8/layout/orgChart1"/>
    <dgm:cxn modelId="{6081DC56-912A-454F-9475-F184249E525A}" type="presParOf" srcId="{82864C87-6369-4F9C-8553-718DD3852FB5}" destId="{9524C04F-0406-46F0-B94F-64671716AEAF}" srcOrd="0" destOrd="0" presId="urn:microsoft.com/office/officeart/2005/8/layout/orgChart1"/>
    <dgm:cxn modelId="{A0449F83-7E28-417C-95A7-E0F9BADE7ACD}" type="presParOf" srcId="{9524C04F-0406-46F0-B94F-64671716AEAF}" destId="{DBACE03E-08EB-455E-89BE-23B64C6C5A6C}" srcOrd="0" destOrd="0" presId="urn:microsoft.com/office/officeart/2005/8/layout/orgChart1"/>
    <dgm:cxn modelId="{88C91D5A-26F8-4372-9238-90C2880EC457}" type="presParOf" srcId="{9524C04F-0406-46F0-B94F-64671716AEAF}" destId="{1A7D3D44-4DCB-4140-B078-731E89B3B900}" srcOrd="1" destOrd="0" presId="urn:microsoft.com/office/officeart/2005/8/layout/orgChart1"/>
    <dgm:cxn modelId="{CFC46C79-A2C7-4610-8351-F57DA261A27E}" type="presParOf" srcId="{82864C87-6369-4F9C-8553-718DD3852FB5}" destId="{88D0FF60-1501-4F60-B58A-8E1D6D76A7CB}" srcOrd="1" destOrd="0" presId="urn:microsoft.com/office/officeart/2005/8/layout/orgChart1"/>
    <dgm:cxn modelId="{00D4C091-1A84-4611-B06C-79497A05126F}" type="presParOf" srcId="{82864C87-6369-4F9C-8553-718DD3852FB5}" destId="{E38FF6D3-4E13-4E17-9F11-8B9AAB578E2A}" srcOrd="2" destOrd="0" presId="urn:microsoft.com/office/officeart/2005/8/layout/orgChart1"/>
    <dgm:cxn modelId="{0F4C1417-8433-4B2F-AA65-095D7567F0E2}" type="presParOf" srcId="{2345F708-90E7-4C07-9BD2-8B4BB6171788}" destId="{707D7F6A-2D6F-4527-82F4-0379EC4719E4}" srcOrd="8" destOrd="0" presId="urn:microsoft.com/office/officeart/2005/8/layout/orgChart1"/>
    <dgm:cxn modelId="{5A28D427-0189-4714-83C9-A40D9141F1C6}" type="presParOf" srcId="{2345F708-90E7-4C07-9BD2-8B4BB6171788}" destId="{886DAFC1-A616-480A-B4D1-1BEE3E2B9A49}" srcOrd="9" destOrd="0" presId="urn:microsoft.com/office/officeart/2005/8/layout/orgChart1"/>
    <dgm:cxn modelId="{22D07892-84C6-48FD-81FE-955A97BD389C}" type="presParOf" srcId="{886DAFC1-A616-480A-B4D1-1BEE3E2B9A49}" destId="{451BD3A7-178F-475C-8CE8-30FCF7D14B80}" srcOrd="0" destOrd="0" presId="urn:microsoft.com/office/officeart/2005/8/layout/orgChart1"/>
    <dgm:cxn modelId="{CEC2849D-9DA1-4837-98A6-57231DC1BCF0}" type="presParOf" srcId="{451BD3A7-178F-475C-8CE8-30FCF7D14B80}" destId="{E61A9452-3502-4928-8FA0-369603D4086E}" srcOrd="0" destOrd="0" presId="urn:microsoft.com/office/officeart/2005/8/layout/orgChart1"/>
    <dgm:cxn modelId="{D003BB22-F8AB-4A46-A7E4-79F7B4EF40C0}" type="presParOf" srcId="{451BD3A7-178F-475C-8CE8-30FCF7D14B80}" destId="{7683229D-07E7-4AD2-AEDC-17B6E8410185}" srcOrd="1" destOrd="0" presId="urn:microsoft.com/office/officeart/2005/8/layout/orgChart1"/>
    <dgm:cxn modelId="{171CB56D-6C80-46AD-963B-16EFB0397EC0}" type="presParOf" srcId="{886DAFC1-A616-480A-B4D1-1BEE3E2B9A49}" destId="{2DBD0EB3-4955-4426-A4BC-945DBB3679B6}" srcOrd="1" destOrd="0" presId="urn:microsoft.com/office/officeart/2005/8/layout/orgChart1"/>
    <dgm:cxn modelId="{8FFD25B3-7901-4E67-A29A-E6084C8C75AB}" type="presParOf" srcId="{886DAFC1-A616-480A-B4D1-1BEE3E2B9A49}" destId="{45BB072D-891F-4241-A198-E7752C52D714}" srcOrd="2" destOrd="0" presId="urn:microsoft.com/office/officeart/2005/8/layout/orgChart1"/>
    <dgm:cxn modelId="{1CCC0265-00F0-4E40-8547-D0B25400E772}" type="presParOf" srcId="{BF46DF33-68C3-41D3-9F4B-714C7D44BFF6}" destId="{B15D4506-7D01-4708-A810-B8FA8B0B0439}" srcOrd="2" destOrd="0" presId="urn:microsoft.com/office/officeart/2005/8/layout/orgChart1"/>
    <dgm:cxn modelId="{C4AF4A83-B042-4926-803A-B2624BECEA2E}" type="presParOf" srcId="{09501C41-4750-44C3-9672-B8FAC05DCFAC}" destId="{A90D9765-B699-4548-8FA9-E85B91CF9069}" srcOrd="6" destOrd="0" presId="urn:microsoft.com/office/officeart/2005/8/layout/orgChart1"/>
    <dgm:cxn modelId="{57FF7808-29FD-4B02-8B03-C96CAF5005EF}" type="presParOf" srcId="{09501C41-4750-44C3-9672-B8FAC05DCFAC}" destId="{C3E724AA-C2AD-4497-AFFD-338C6D84CD85}" srcOrd="7" destOrd="0" presId="urn:microsoft.com/office/officeart/2005/8/layout/orgChart1"/>
    <dgm:cxn modelId="{9D9C7A65-B6EA-47B3-9D46-4958B3EBCDF1}" type="presParOf" srcId="{C3E724AA-C2AD-4497-AFFD-338C6D84CD85}" destId="{E6D9C820-D76B-44EE-A8A2-50DF554BEA2C}" srcOrd="0" destOrd="0" presId="urn:microsoft.com/office/officeart/2005/8/layout/orgChart1"/>
    <dgm:cxn modelId="{71B707EC-FDE9-4BCF-A996-6F4F5F4830AB}" type="presParOf" srcId="{E6D9C820-D76B-44EE-A8A2-50DF554BEA2C}" destId="{95148241-40E5-4252-B457-4C57A9AB2B38}" srcOrd="0" destOrd="0" presId="urn:microsoft.com/office/officeart/2005/8/layout/orgChart1"/>
    <dgm:cxn modelId="{C1681433-3964-41AD-9E59-02A159289A00}" type="presParOf" srcId="{E6D9C820-D76B-44EE-A8A2-50DF554BEA2C}" destId="{D58BFE12-452C-4F52-B70B-6E6AAEEDCC59}" srcOrd="1" destOrd="0" presId="urn:microsoft.com/office/officeart/2005/8/layout/orgChart1"/>
    <dgm:cxn modelId="{A80DFA81-A3C1-426E-A1F1-03CA380DABA8}" type="presParOf" srcId="{C3E724AA-C2AD-4497-AFFD-338C6D84CD85}" destId="{F89052DE-90F4-4E9B-AB30-8A5D5EFB597A}" srcOrd="1" destOrd="0" presId="urn:microsoft.com/office/officeart/2005/8/layout/orgChart1"/>
    <dgm:cxn modelId="{0AC74BE7-E708-44E2-80AF-43C02E7F32C1}" type="presParOf" srcId="{C3E724AA-C2AD-4497-AFFD-338C6D84CD85}" destId="{8165D570-8E3D-4A67-8E35-A91155C9A7DA}" srcOrd="2" destOrd="0" presId="urn:microsoft.com/office/officeart/2005/8/layout/orgChart1"/>
    <dgm:cxn modelId="{4705F257-C34D-4D17-B935-2868B9147B55}" type="presParOf" srcId="{09501C41-4750-44C3-9672-B8FAC05DCFAC}" destId="{778299FA-094B-4B34-8B2E-4E76E7B3A969}" srcOrd="8" destOrd="0" presId="urn:microsoft.com/office/officeart/2005/8/layout/orgChart1"/>
    <dgm:cxn modelId="{ACC6939F-606E-45CD-84EB-987943855B91}" type="presParOf" srcId="{09501C41-4750-44C3-9672-B8FAC05DCFAC}" destId="{DB1C72B7-6036-4305-88AD-FA7F8E52AA9C}" srcOrd="9" destOrd="0" presId="urn:microsoft.com/office/officeart/2005/8/layout/orgChart1"/>
    <dgm:cxn modelId="{B3A08B65-C0D9-4AF1-9949-196B0C1A00D9}" type="presParOf" srcId="{DB1C72B7-6036-4305-88AD-FA7F8E52AA9C}" destId="{9BA3CB22-69A2-41D1-9DFF-66F884D96D2E}" srcOrd="0" destOrd="0" presId="urn:microsoft.com/office/officeart/2005/8/layout/orgChart1"/>
    <dgm:cxn modelId="{49142F36-2915-44ED-8297-A18857586318}" type="presParOf" srcId="{9BA3CB22-69A2-41D1-9DFF-66F884D96D2E}" destId="{0C7A77F8-CD0D-45A6-B839-0F1AB7F8CAD9}" srcOrd="0" destOrd="0" presId="urn:microsoft.com/office/officeart/2005/8/layout/orgChart1"/>
    <dgm:cxn modelId="{F04E9831-04C5-41FE-910B-6F11A502AEA8}" type="presParOf" srcId="{9BA3CB22-69A2-41D1-9DFF-66F884D96D2E}" destId="{6A480D47-7FAF-4FD8-92F9-CCE485FF45C1}" srcOrd="1" destOrd="0" presId="urn:microsoft.com/office/officeart/2005/8/layout/orgChart1"/>
    <dgm:cxn modelId="{E42603DB-9A7D-4A7E-ADDC-F79B990783AE}" type="presParOf" srcId="{DB1C72B7-6036-4305-88AD-FA7F8E52AA9C}" destId="{C307B3DF-C2D5-4379-9427-42EF3F5DC5DA}" srcOrd="1" destOrd="0" presId="urn:microsoft.com/office/officeart/2005/8/layout/orgChart1"/>
    <dgm:cxn modelId="{96118C39-5546-4165-BE6F-788EB334AA15}" type="presParOf" srcId="{DB1C72B7-6036-4305-88AD-FA7F8E52AA9C}" destId="{C087FDD6-F867-4121-B7B4-744F32C35F69}" srcOrd="2" destOrd="0" presId="urn:microsoft.com/office/officeart/2005/8/layout/orgChart1"/>
    <dgm:cxn modelId="{F249B2F4-6E0B-4367-A3DC-6418EC8D5ED7}" type="presParOf" srcId="{C6646E97-F5CE-4D59-AA72-5B95EB48897A}" destId="{0537263C-9FBB-4DBE-802D-7C2EF026B13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770F-3909-4753-9B97-09F2779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26</cp:revision>
  <dcterms:created xsi:type="dcterms:W3CDTF">2012-03-30T18:12:00Z</dcterms:created>
  <dcterms:modified xsi:type="dcterms:W3CDTF">2012-04-03T04:48:00Z</dcterms:modified>
</cp:coreProperties>
</file>